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0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860004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3 3 13 Br LOS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OLLY YOLIMA GOYENECHE SEGU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9480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87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3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5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29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7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72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8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0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16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6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8.9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42.4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